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9E26E" w14:textId="77777777" w:rsidR="00D17C71" w:rsidRPr="006826CB" w:rsidRDefault="00D17C71" w:rsidP="00D17C71">
      <w:pPr>
        <w:pStyle w:val="Heading1"/>
      </w:pPr>
      <w:r w:rsidRPr="0040634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7292EC" wp14:editId="5B765E6E">
                <wp:simplePos x="0" y="0"/>
                <wp:positionH relativeFrom="column">
                  <wp:posOffset>5346277</wp:posOffset>
                </wp:positionH>
                <wp:positionV relativeFrom="paragraph">
                  <wp:posOffset>153459</wp:posOffset>
                </wp:positionV>
                <wp:extent cx="1352779" cy="270662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779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C85E1" w14:textId="77777777" w:rsidR="002A1EC2" w:rsidRDefault="00D17C71" w:rsidP="002A1EC2">
                            <w:pPr>
                              <w:pStyle w:val="Heading3"/>
                              <w:jc w:val="center"/>
                            </w:pPr>
                            <w:r w:rsidRPr="00406343">
                              <w:t>Hjelpemid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29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95pt;margin-top:12.1pt;width:106.5pt;height:2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">
                <v:textbox>
                  <w:txbxContent>
                    <w:p w14:paraId="0B8C85E1" w14:textId="77777777" w:rsidR="002A1EC2" w:rsidRDefault="00D17C71" w:rsidP="002A1EC2">
                      <w:pPr>
                        <w:pStyle w:val="Heading3"/>
                        <w:jc w:val="center"/>
                      </w:pPr>
                      <w:r w:rsidRPr="00406343">
                        <w:t>Hjelpemiddel</w:t>
                      </w:r>
                    </w:p>
                  </w:txbxContent>
                </v:textbox>
              </v:shape>
            </w:pict>
          </mc:Fallback>
        </mc:AlternateContent>
      </w:r>
      <w:r w:rsidRPr="006826CB">
        <w:t>Stolpemanus</w:t>
      </w:r>
    </w:p>
    <w:p w14:paraId="23C097BD" w14:textId="3714EDB6" w:rsidR="00D17C71" w:rsidRPr="002A1EC2" w:rsidRDefault="00D17C71" w:rsidP="0007657D">
      <w:pPr>
        <w:pStyle w:val="Heading4"/>
        <w:rPr>
          <w:rStyle w:val="Heading2Char"/>
        </w:rPr>
      </w:pPr>
      <w:r w:rsidRPr="002A1E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52B6B" wp14:editId="62831D79">
                <wp:simplePos x="0" y="0"/>
                <wp:positionH relativeFrom="column">
                  <wp:posOffset>5331248</wp:posOffset>
                </wp:positionH>
                <wp:positionV relativeFrom="paragraph">
                  <wp:posOffset>295698</wp:posOffset>
                </wp:positionV>
                <wp:extent cx="1353185" cy="6978701"/>
                <wp:effectExtent l="57150" t="19050" r="75565" b="8890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69787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01C058E8">
              <v:rect id="Rectangle 1" style="position:absolute;margin-left:419.8pt;margin-top:23.3pt;width:106.55pt;height:54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black [3213]" w14:anchorId="5C745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">
                <v:shadow on="t" color="black" opacity="39321f" offset=".49892mm,.49892mm" origin=".5,.5"/>
              </v:rect>
            </w:pict>
          </mc:Fallback>
        </mc:AlternateContent>
      </w:r>
      <w:proofErr w:type="spellStart"/>
      <w:r w:rsidR="002A1EC2" w:rsidRPr="002A1EC2">
        <w:t>In</w:t>
      </w:r>
      <w:r w:rsidRPr="002A1EC2">
        <w:t>nlednin</w:t>
      </w:r>
      <w:r w:rsidR="002A1EC2">
        <w:t>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D17C71" w14:paraId="00218EAF" w14:textId="77777777" w:rsidTr="45A8463A">
        <w:trPr>
          <w:trHeight w:val="975"/>
        </w:trPr>
        <w:tc>
          <w:tcPr>
            <w:tcW w:w="7933" w:type="dxa"/>
          </w:tcPr>
          <w:p w14:paraId="2E89F837" w14:textId="77777777" w:rsidR="00D17C71" w:rsidRDefault="00D17C71" w:rsidP="00AA1753">
            <w:pPr>
              <w:rPr>
                <w:rFonts w:ascii="Helvetica Neue" w:hAnsi="Helvetica Neue"/>
              </w:rPr>
            </w:pPr>
          </w:p>
          <w:p w14:paraId="7E04258D" w14:textId="77777777" w:rsidR="00D17C71" w:rsidRDefault="00D17C71" w:rsidP="00AA1753">
            <w:pPr>
              <w:rPr>
                <w:rFonts w:ascii="Helvetica Neue" w:hAnsi="Helvetica Neue"/>
              </w:rPr>
            </w:pPr>
          </w:p>
        </w:tc>
      </w:tr>
    </w:tbl>
    <w:p w14:paraId="0FE02ECC" w14:textId="55902F6E" w:rsidR="00D17C71" w:rsidRPr="00406343" w:rsidRDefault="0007657D" w:rsidP="0007657D">
      <w:pPr>
        <w:pStyle w:val="Heading4"/>
      </w:pPr>
      <w:r>
        <w:br/>
      </w:r>
      <w:r w:rsidR="00D17C71" w:rsidRPr="00406343">
        <w:t>Bakgru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D17C71" w14:paraId="2F075432" w14:textId="77777777" w:rsidTr="45A8463A">
        <w:trPr>
          <w:trHeight w:val="1695"/>
        </w:trPr>
        <w:tc>
          <w:tcPr>
            <w:tcW w:w="7933" w:type="dxa"/>
          </w:tcPr>
          <w:p w14:paraId="26700DDF" w14:textId="77777777" w:rsidR="00D17C71" w:rsidRDefault="00D17C71" w:rsidP="00AA1753">
            <w:pPr>
              <w:rPr>
                <w:rFonts w:ascii="Helvetica Neue" w:hAnsi="Helvetica Neue"/>
              </w:rPr>
            </w:pPr>
          </w:p>
          <w:p w14:paraId="33D0DB9C" w14:textId="77777777" w:rsidR="00D17C71" w:rsidRDefault="00D17C71" w:rsidP="00AA1753">
            <w:pPr>
              <w:rPr>
                <w:rFonts w:ascii="Helvetica Neue" w:hAnsi="Helvetica Neue"/>
              </w:rPr>
            </w:pPr>
          </w:p>
          <w:p w14:paraId="6E85C0F7" w14:textId="77777777" w:rsidR="00D17C71" w:rsidRDefault="00D17C71" w:rsidP="00AA1753">
            <w:pPr>
              <w:rPr>
                <w:rFonts w:ascii="Helvetica Neue" w:hAnsi="Helvetica Neue"/>
              </w:rPr>
            </w:pPr>
          </w:p>
          <w:p w14:paraId="1C48C702" w14:textId="77777777" w:rsidR="00D17C71" w:rsidRDefault="00D17C71" w:rsidP="00AA1753">
            <w:pPr>
              <w:rPr>
                <w:rFonts w:ascii="Helvetica Neue" w:hAnsi="Helvetica Neue"/>
              </w:rPr>
            </w:pPr>
          </w:p>
        </w:tc>
      </w:tr>
    </w:tbl>
    <w:p w14:paraId="75E19F94" w14:textId="0DA75F95" w:rsidR="00D17C71" w:rsidRPr="00406343" w:rsidRDefault="0007657D" w:rsidP="0007657D">
      <w:pPr>
        <w:pStyle w:val="Heading4"/>
      </w:pPr>
      <w:r>
        <w:br/>
      </w:r>
      <w:r w:rsidR="00D17C71" w:rsidRPr="00406343">
        <w:t xml:space="preserve">Påstand/forsla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D17C71" w14:paraId="039E20FF" w14:textId="77777777" w:rsidTr="00D17C71">
        <w:tc>
          <w:tcPr>
            <w:tcW w:w="7933" w:type="dxa"/>
          </w:tcPr>
          <w:p w14:paraId="6BB3EBF2" w14:textId="77777777" w:rsidR="00D17C71" w:rsidRDefault="00D17C71" w:rsidP="00AA1753">
            <w:pPr>
              <w:rPr>
                <w:rFonts w:ascii="Helvetica Neue" w:hAnsi="Helvetica Neue"/>
              </w:rPr>
            </w:pPr>
          </w:p>
          <w:p w14:paraId="706F946E" w14:textId="77777777" w:rsidR="00D17C71" w:rsidRDefault="00D17C71" w:rsidP="00AA1753">
            <w:pPr>
              <w:rPr>
                <w:rFonts w:ascii="Helvetica Neue" w:hAnsi="Helvetica Neue"/>
              </w:rPr>
            </w:pPr>
          </w:p>
        </w:tc>
      </w:tr>
    </w:tbl>
    <w:p w14:paraId="0160BD36" w14:textId="3ECD2622" w:rsidR="00D17C71" w:rsidRPr="00716CA1" w:rsidRDefault="0007657D" w:rsidP="0007657D">
      <w:pPr>
        <w:pStyle w:val="Heading4"/>
      </w:pPr>
      <w:r>
        <w:br/>
      </w:r>
      <w:r w:rsidR="00D17C71" w:rsidRPr="00716CA1">
        <w:t xml:space="preserve">Argumenter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18"/>
        <w:gridCol w:w="776"/>
        <w:gridCol w:w="2722"/>
      </w:tblGrid>
      <w:tr w:rsidR="00D17C71" w14:paraId="4F510F17" w14:textId="77777777" w:rsidTr="00D17C71">
        <w:tc>
          <w:tcPr>
            <w:tcW w:w="817" w:type="dxa"/>
          </w:tcPr>
          <w:p w14:paraId="774761F5" w14:textId="77777777" w:rsidR="00D17C71" w:rsidRDefault="00D17C71" w:rsidP="00AA1753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</w:t>
            </w:r>
          </w:p>
        </w:tc>
        <w:tc>
          <w:tcPr>
            <w:tcW w:w="3618" w:type="dxa"/>
          </w:tcPr>
          <w:p w14:paraId="0885EDB1" w14:textId="77777777" w:rsidR="00D17C71" w:rsidRDefault="00D17C71" w:rsidP="00AA1753">
            <w:pPr>
              <w:rPr>
                <w:rFonts w:ascii="Helvetica Neue" w:hAnsi="Helvetica Neue"/>
              </w:rPr>
            </w:pPr>
          </w:p>
          <w:p w14:paraId="14FC5DB8" w14:textId="77777777" w:rsidR="00D17C71" w:rsidRPr="00406343" w:rsidRDefault="00D17C71" w:rsidP="00AA1753">
            <w:pPr>
              <w:rPr>
                <w:rFonts w:ascii="Helvetica Neue" w:hAnsi="Helvetica Neue"/>
                <w:sz w:val="32"/>
                <w:szCs w:val="32"/>
              </w:rPr>
            </w:pPr>
          </w:p>
        </w:tc>
        <w:tc>
          <w:tcPr>
            <w:tcW w:w="776" w:type="dxa"/>
          </w:tcPr>
          <w:p w14:paraId="30A41B16" w14:textId="77777777" w:rsidR="00D17C71" w:rsidRPr="00406343" w:rsidRDefault="00D17C71" w:rsidP="00AA1753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406343">
              <w:rPr>
                <w:rFonts w:ascii="Helvetica Neue" w:hAnsi="Helvetica Neue"/>
                <w:sz w:val="18"/>
                <w:szCs w:val="18"/>
              </w:rPr>
              <w:t>Bevis A</w:t>
            </w:r>
          </w:p>
        </w:tc>
        <w:tc>
          <w:tcPr>
            <w:tcW w:w="2722" w:type="dxa"/>
          </w:tcPr>
          <w:p w14:paraId="22AFDA29" w14:textId="77777777" w:rsidR="00D17C71" w:rsidRDefault="00D17C71" w:rsidP="00AA1753">
            <w:pPr>
              <w:rPr>
                <w:rFonts w:ascii="Helvetica Neue" w:hAnsi="Helvetica Neue"/>
              </w:rPr>
            </w:pPr>
          </w:p>
        </w:tc>
      </w:tr>
      <w:tr w:rsidR="00D17C71" w14:paraId="24A09C41" w14:textId="77777777" w:rsidTr="00D17C71">
        <w:tc>
          <w:tcPr>
            <w:tcW w:w="817" w:type="dxa"/>
          </w:tcPr>
          <w:p w14:paraId="73BCC808" w14:textId="77777777" w:rsidR="00D17C71" w:rsidRDefault="00D17C71" w:rsidP="00AA1753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B</w:t>
            </w:r>
          </w:p>
        </w:tc>
        <w:tc>
          <w:tcPr>
            <w:tcW w:w="3618" w:type="dxa"/>
          </w:tcPr>
          <w:p w14:paraId="2C52E394" w14:textId="77777777" w:rsidR="00D17C71" w:rsidRPr="00406343" w:rsidRDefault="00D17C71" w:rsidP="00AA1753">
            <w:pPr>
              <w:rPr>
                <w:rFonts w:ascii="Helvetica Neue" w:hAnsi="Helvetica Neue"/>
                <w:sz w:val="32"/>
                <w:szCs w:val="32"/>
              </w:rPr>
            </w:pPr>
          </w:p>
          <w:p w14:paraId="02F1643C" w14:textId="77777777" w:rsidR="00D17C71" w:rsidRDefault="00D17C71" w:rsidP="00AA1753">
            <w:pPr>
              <w:rPr>
                <w:rFonts w:ascii="Helvetica Neue" w:hAnsi="Helvetica Neue"/>
              </w:rPr>
            </w:pPr>
          </w:p>
        </w:tc>
        <w:tc>
          <w:tcPr>
            <w:tcW w:w="776" w:type="dxa"/>
          </w:tcPr>
          <w:p w14:paraId="019EFF82" w14:textId="77777777" w:rsidR="00D17C71" w:rsidRPr="00406343" w:rsidRDefault="00D17C71" w:rsidP="00AA1753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406343">
              <w:rPr>
                <w:rFonts w:ascii="Helvetica Neue" w:hAnsi="Helvetica Neue"/>
                <w:sz w:val="18"/>
                <w:szCs w:val="18"/>
              </w:rPr>
              <w:t>Bevis B</w:t>
            </w:r>
          </w:p>
        </w:tc>
        <w:tc>
          <w:tcPr>
            <w:tcW w:w="2722" w:type="dxa"/>
          </w:tcPr>
          <w:p w14:paraId="4BBCCA10" w14:textId="77777777" w:rsidR="00D17C71" w:rsidRDefault="00D17C71" w:rsidP="00AA1753">
            <w:pPr>
              <w:rPr>
                <w:rFonts w:ascii="Helvetica Neue" w:hAnsi="Helvetica Neue"/>
              </w:rPr>
            </w:pPr>
          </w:p>
        </w:tc>
      </w:tr>
      <w:tr w:rsidR="00D17C71" w14:paraId="4C1CCD68" w14:textId="77777777" w:rsidTr="00D17C71">
        <w:tc>
          <w:tcPr>
            <w:tcW w:w="817" w:type="dxa"/>
          </w:tcPr>
          <w:p w14:paraId="4097252E" w14:textId="77777777" w:rsidR="00D17C71" w:rsidRDefault="00D17C71" w:rsidP="00AA1753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</w:t>
            </w:r>
          </w:p>
        </w:tc>
        <w:tc>
          <w:tcPr>
            <w:tcW w:w="3618" w:type="dxa"/>
          </w:tcPr>
          <w:p w14:paraId="017A3F10" w14:textId="77777777" w:rsidR="00D17C71" w:rsidRDefault="00D17C71" w:rsidP="00AA1753">
            <w:pPr>
              <w:rPr>
                <w:rFonts w:ascii="Helvetica Neue" w:hAnsi="Helvetica Neue"/>
              </w:rPr>
            </w:pPr>
          </w:p>
          <w:p w14:paraId="49D20B20" w14:textId="77777777" w:rsidR="00D17C71" w:rsidRPr="00406343" w:rsidRDefault="00D17C71" w:rsidP="00AA1753">
            <w:pPr>
              <w:rPr>
                <w:rFonts w:ascii="Helvetica Neue" w:hAnsi="Helvetica Neue"/>
                <w:sz w:val="32"/>
                <w:szCs w:val="32"/>
              </w:rPr>
            </w:pPr>
          </w:p>
        </w:tc>
        <w:tc>
          <w:tcPr>
            <w:tcW w:w="776" w:type="dxa"/>
          </w:tcPr>
          <w:p w14:paraId="1A019AF4" w14:textId="77777777" w:rsidR="00D17C71" w:rsidRPr="00406343" w:rsidRDefault="00D17C71" w:rsidP="00AA1753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406343">
              <w:rPr>
                <w:rFonts w:ascii="Helvetica Neue" w:hAnsi="Helvetica Neue"/>
                <w:sz w:val="18"/>
                <w:szCs w:val="18"/>
              </w:rPr>
              <w:t>Bevis C</w:t>
            </w:r>
          </w:p>
        </w:tc>
        <w:tc>
          <w:tcPr>
            <w:tcW w:w="2722" w:type="dxa"/>
          </w:tcPr>
          <w:p w14:paraId="4AA236CA" w14:textId="77777777" w:rsidR="00D17C71" w:rsidRDefault="00D17C71" w:rsidP="00AA1753">
            <w:pPr>
              <w:rPr>
                <w:rFonts w:ascii="Helvetica Neue" w:hAnsi="Helvetica Neue"/>
              </w:rPr>
            </w:pPr>
          </w:p>
        </w:tc>
      </w:tr>
      <w:tr w:rsidR="00D17C71" w:rsidRPr="00716CA1" w14:paraId="087EF42E" w14:textId="77777777" w:rsidTr="0007657D">
        <w:trPr>
          <w:trHeight w:val="854"/>
        </w:trPr>
        <w:tc>
          <w:tcPr>
            <w:tcW w:w="817" w:type="dxa"/>
          </w:tcPr>
          <w:p w14:paraId="0800E973" w14:textId="77777777" w:rsidR="00D17C71" w:rsidRPr="00716CA1" w:rsidRDefault="00D17C71" w:rsidP="00AA1753">
            <w:pPr>
              <w:rPr>
                <w:rFonts w:ascii="Helvetica Neue" w:hAnsi="Helvetica Neue"/>
                <w:sz w:val="18"/>
                <w:szCs w:val="18"/>
              </w:rPr>
            </w:pPr>
            <w:r w:rsidRPr="00716CA1">
              <w:rPr>
                <w:rFonts w:ascii="Helvetica Neue" w:hAnsi="Helvetica Neue"/>
                <w:sz w:val="18"/>
                <w:szCs w:val="18"/>
              </w:rPr>
              <w:t>Mot-arg</w:t>
            </w:r>
          </w:p>
        </w:tc>
        <w:tc>
          <w:tcPr>
            <w:tcW w:w="3618" w:type="dxa"/>
          </w:tcPr>
          <w:p w14:paraId="26088C03" w14:textId="77777777" w:rsidR="00D17C71" w:rsidRPr="00716CA1" w:rsidRDefault="00D17C71" w:rsidP="00AA1753">
            <w:pPr>
              <w:rPr>
                <w:rFonts w:ascii="Helvetica Neue" w:hAnsi="Helvetica Neue"/>
              </w:rPr>
            </w:pPr>
          </w:p>
          <w:p w14:paraId="30F02183" w14:textId="77777777" w:rsidR="00D17C71" w:rsidRPr="00716CA1" w:rsidRDefault="00D17C71" w:rsidP="00AA1753">
            <w:pPr>
              <w:rPr>
                <w:rFonts w:ascii="Helvetica Neue" w:hAnsi="Helvetica Neue"/>
                <w:sz w:val="32"/>
                <w:szCs w:val="32"/>
              </w:rPr>
            </w:pPr>
          </w:p>
        </w:tc>
        <w:tc>
          <w:tcPr>
            <w:tcW w:w="776" w:type="dxa"/>
          </w:tcPr>
          <w:p w14:paraId="074270F1" w14:textId="77777777" w:rsidR="00D17C71" w:rsidRPr="00716CA1" w:rsidRDefault="00D17C71" w:rsidP="00AA1753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716CA1">
              <w:rPr>
                <w:rFonts w:ascii="Helvetica Neue" w:hAnsi="Helvetica Neue"/>
                <w:sz w:val="18"/>
                <w:szCs w:val="18"/>
              </w:rPr>
              <w:t>Bevis R</w:t>
            </w:r>
          </w:p>
        </w:tc>
        <w:tc>
          <w:tcPr>
            <w:tcW w:w="2722" w:type="dxa"/>
          </w:tcPr>
          <w:p w14:paraId="1AF37291" w14:textId="77777777" w:rsidR="00D17C71" w:rsidRPr="00716CA1" w:rsidRDefault="00D17C71" w:rsidP="00AA1753">
            <w:pPr>
              <w:rPr>
                <w:rFonts w:ascii="Helvetica Neue" w:hAnsi="Helvetica Neue"/>
              </w:rPr>
            </w:pPr>
          </w:p>
        </w:tc>
      </w:tr>
    </w:tbl>
    <w:p w14:paraId="49F8C19A" w14:textId="7ADFDC91" w:rsidR="00D17C71" w:rsidRPr="00716CA1" w:rsidRDefault="0007657D" w:rsidP="0007657D">
      <w:pPr>
        <w:pStyle w:val="Heading4"/>
      </w:pPr>
      <w:r>
        <w:br/>
      </w:r>
      <w:r w:rsidR="00D17C71" w:rsidRPr="00716CA1">
        <w:t>Avslut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D17C71" w14:paraId="786E741E" w14:textId="77777777" w:rsidTr="00D17C71">
        <w:trPr>
          <w:trHeight w:val="1158"/>
        </w:trPr>
        <w:tc>
          <w:tcPr>
            <w:tcW w:w="7933" w:type="dxa"/>
          </w:tcPr>
          <w:p w14:paraId="67281832" w14:textId="77777777" w:rsidR="00D17C71" w:rsidRDefault="00D17C71" w:rsidP="00AA1753">
            <w:pPr>
              <w:ind w:right="702"/>
              <w:rPr>
                <w:rFonts w:ascii="Helvetica Neue" w:hAnsi="Helvetica Neue"/>
              </w:rPr>
            </w:pPr>
          </w:p>
          <w:p w14:paraId="08351B8C" w14:textId="77777777" w:rsidR="00D17C71" w:rsidRDefault="00D17C71" w:rsidP="00AA1753">
            <w:pPr>
              <w:ind w:right="702"/>
              <w:rPr>
                <w:rFonts w:ascii="Helvetica Neue" w:hAnsi="Helvetica Neue"/>
              </w:rPr>
            </w:pPr>
          </w:p>
        </w:tc>
      </w:tr>
    </w:tbl>
    <w:p w14:paraId="309E69B6" w14:textId="77777777" w:rsidR="00C924E0" w:rsidRPr="00392252" w:rsidRDefault="00C924E0" w:rsidP="00C708C6"/>
    <w:sectPr w:rsidR="00C924E0" w:rsidRPr="00392252" w:rsidSect="00A751AE">
      <w:headerReference w:type="default" r:id="rId12"/>
      <w:footerReference w:type="default" r:id="rId13"/>
      <w:headerReference w:type="first" r:id="rId14"/>
      <w:pgSz w:w="11906" w:h="16838" w:code="9"/>
      <w:pgMar w:top="1440" w:right="1134" w:bottom="1134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31157" w14:textId="77777777" w:rsidR="00AA1753" w:rsidRDefault="00AA1753" w:rsidP="00641DF8">
      <w:pPr>
        <w:spacing w:after="0"/>
      </w:pPr>
      <w:r>
        <w:separator/>
      </w:r>
    </w:p>
  </w:endnote>
  <w:endnote w:type="continuationSeparator" w:id="0">
    <w:p w14:paraId="5478FF91" w14:textId="77777777" w:rsidR="00AA1753" w:rsidRDefault="00AA1753" w:rsidP="00641DF8">
      <w:pPr>
        <w:spacing w:after="0"/>
      </w:pPr>
      <w:r>
        <w:continuationSeparator/>
      </w:r>
    </w:p>
  </w:endnote>
  <w:endnote w:type="continuationNotice" w:id="1">
    <w:p w14:paraId="006D1A52" w14:textId="77777777" w:rsidR="00AA1753" w:rsidRDefault="00AA17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Corbel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Sans Unicode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C" w14:textId="2302E7D7" w:rsidR="001B072E" w:rsidRPr="00AD3524" w:rsidRDefault="00A751AE" w:rsidP="00D20ACC">
    <w:pPr>
      <w:pStyle w:val="Footer"/>
      <w:tabs>
        <w:tab w:val="clear" w:pos="9026"/>
        <w:tab w:val="right" w:pos="9639"/>
      </w:tabs>
      <w:rPr>
        <w:rStyle w:val="SubtleEmphasis"/>
        <w:szCs w:val="18"/>
      </w:rPr>
    </w:pPr>
    <w:r>
      <w:rPr>
        <w:rStyle w:val="SubtleEmphasis"/>
        <w:szCs w:val="18"/>
      </w:rPr>
      <w:fldChar w:fldCharType="begin"/>
    </w:r>
    <w:r>
      <w:rPr>
        <w:rStyle w:val="SubtleEmphasis"/>
        <w:szCs w:val="18"/>
      </w:rPr>
      <w:instrText xml:space="preserve"> TITLE   \* MERGEFORMAT </w:instrText>
    </w:r>
    <w:r>
      <w:rPr>
        <w:rStyle w:val="SubtleEmphasis"/>
        <w:szCs w:val="18"/>
      </w:rPr>
      <w:fldChar w:fldCharType="end"/>
    </w:r>
    <w:r w:rsidR="00D20ACC">
      <w:rPr>
        <w:rStyle w:val="SubtleEmphasis"/>
        <w:szCs w:val="18"/>
      </w:rPr>
      <w:tab/>
    </w:r>
    <w:r w:rsidR="001B072E" w:rsidRPr="00AD3524">
      <w:rPr>
        <w:rStyle w:val="SubtleEmphasis"/>
        <w:szCs w:val="18"/>
      </w:rPr>
      <w:tab/>
      <w:t xml:space="preserve">Side </w:t>
    </w:r>
    <w:r w:rsidR="001B072E" w:rsidRPr="00AD3524">
      <w:rPr>
        <w:rStyle w:val="SubtleEmphasis"/>
        <w:szCs w:val="18"/>
      </w:rPr>
      <w:fldChar w:fldCharType="begin"/>
    </w:r>
    <w:r w:rsidR="001B072E" w:rsidRPr="00AD3524">
      <w:rPr>
        <w:rStyle w:val="SubtleEmphasis"/>
        <w:szCs w:val="18"/>
      </w:rPr>
      <w:instrText>PAGE   \* MERGEFORMAT</w:instrText>
    </w:r>
    <w:r w:rsidR="001B072E" w:rsidRPr="00AD3524">
      <w:rPr>
        <w:rStyle w:val="SubtleEmphasis"/>
        <w:szCs w:val="18"/>
      </w:rPr>
      <w:fldChar w:fldCharType="separate"/>
    </w:r>
    <w:r w:rsidR="0096773D">
      <w:rPr>
        <w:rStyle w:val="SubtleEmphasis"/>
        <w:noProof/>
        <w:szCs w:val="18"/>
      </w:rPr>
      <w:t>1</w:t>
    </w:r>
    <w:r w:rsidR="001B072E" w:rsidRPr="00AD3524">
      <w:rPr>
        <w:rStyle w:val="SubtleEmphasis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02CBA" w14:textId="77777777" w:rsidR="00AA1753" w:rsidRDefault="00AA1753" w:rsidP="00641DF8">
      <w:pPr>
        <w:spacing w:after="0"/>
      </w:pPr>
      <w:r>
        <w:separator/>
      </w:r>
    </w:p>
  </w:footnote>
  <w:footnote w:type="continuationSeparator" w:id="0">
    <w:p w14:paraId="58045117" w14:textId="77777777" w:rsidR="00AA1753" w:rsidRDefault="00AA1753" w:rsidP="00641DF8">
      <w:pPr>
        <w:spacing w:after="0"/>
      </w:pPr>
      <w:r>
        <w:continuationSeparator/>
      </w:r>
    </w:p>
  </w:footnote>
  <w:footnote w:type="continuationNotice" w:id="1">
    <w:p w14:paraId="188F0146" w14:textId="77777777" w:rsidR="00AA1753" w:rsidRDefault="00AA17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B" w14:textId="77777777" w:rsidR="001B072E" w:rsidRDefault="001B072E" w:rsidP="00F4680D">
    <w:pPr>
      <w:pStyle w:val="Header"/>
      <w:tabs>
        <w:tab w:val="clear" w:pos="9026"/>
        <w:tab w:val="right" w:pos="9214"/>
      </w:tabs>
    </w:pPr>
    <w:r>
      <w:rPr>
        <w:noProof/>
        <w:lang w:val="nn-NO" w:eastAsia="nn-NO"/>
      </w:rPr>
      <w:drawing>
        <wp:anchor distT="0" distB="0" distL="114300" distR="114300" simplePos="0" relativeHeight="251658240" behindDoc="0" locked="1" layoutInCell="1" allowOverlap="0" wp14:anchorId="309E69BE" wp14:editId="6CACD131">
          <wp:simplePos x="0" y="0"/>
          <wp:positionH relativeFrom="page">
            <wp:posOffset>5288280</wp:posOffset>
          </wp:positionH>
          <wp:positionV relativeFrom="paragraph">
            <wp:posOffset>-230505</wp:posOffset>
          </wp:positionV>
          <wp:extent cx="1695450" cy="504190"/>
          <wp:effectExtent l="0" t="0" r="0" b="0"/>
          <wp:wrapNone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Distriktssenteret.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D" w14:textId="77777777" w:rsidR="001B072E" w:rsidRDefault="001B072E">
    <w:pPr>
      <w:pStyle w:val="Header"/>
    </w:pPr>
    <w:r>
      <w:rPr>
        <w:noProof/>
        <w:lang w:val="nn-NO" w:eastAsia="nn-NO"/>
      </w:rPr>
      <w:drawing>
        <wp:anchor distT="0" distB="0" distL="114300" distR="114300" simplePos="0" relativeHeight="251658241" behindDoc="0" locked="0" layoutInCell="1" allowOverlap="1" wp14:anchorId="309E69C0" wp14:editId="309E69C1">
          <wp:simplePos x="0" y="0"/>
          <wp:positionH relativeFrom="column">
            <wp:posOffset>4659630</wp:posOffset>
          </wp:positionH>
          <wp:positionV relativeFrom="paragraph">
            <wp:posOffset>-221615</wp:posOffset>
          </wp:positionV>
          <wp:extent cx="1571625" cy="504825"/>
          <wp:effectExtent l="0" t="0" r="9525" b="952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S_farge_tagline_16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BE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65085"/>
    <w:multiLevelType w:val="hybridMultilevel"/>
    <w:tmpl w:val="EE9452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BF5"/>
    <w:multiLevelType w:val="hybridMultilevel"/>
    <w:tmpl w:val="C2FAAD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1C3"/>
    <w:multiLevelType w:val="hybridMultilevel"/>
    <w:tmpl w:val="7382C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5D4"/>
    <w:multiLevelType w:val="hybridMultilevel"/>
    <w:tmpl w:val="4D423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DBE"/>
    <w:multiLevelType w:val="hybridMultilevel"/>
    <w:tmpl w:val="4EEC2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1487"/>
    <w:multiLevelType w:val="hybridMultilevel"/>
    <w:tmpl w:val="980EF840"/>
    <w:lvl w:ilvl="0" w:tplc="70AE2130">
      <w:numFmt w:val="bullet"/>
      <w:lvlText w:val="-"/>
      <w:lvlJc w:val="left"/>
      <w:pPr>
        <w:ind w:left="720" w:hanging="360"/>
      </w:pPr>
      <w:rPr>
        <w:rFonts w:ascii="Aller" w:eastAsia="Calibri" w:hAnsi="All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A5094"/>
    <w:multiLevelType w:val="hybridMultilevel"/>
    <w:tmpl w:val="05E43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767B1"/>
    <w:multiLevelType w:val="hybridMultilevel"/>
    <w:tmpl w:val="30C8DE5C"/>
    <w:lvl w:ilvl="0" w:tplc="D026DBA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A4863"/>
    <w:multiLevelType w:val="hybridMultilevel"/>
    <w:tmpl w:val="6122EE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CC"/>
    <w:rsid w:val="0001257E"/>
    <w:rsid w:val="000272C7"/>
    <w:rsid w:val="000316F1"/>
    <w:rsid w:val="00056A3A"/>
    <w:rsid w:val="000579C8"/>
    <w:rsid w:val="0006258B"/>
    <w:rsid w:val="000656BB"/>
    <w:rsid w:val="0007657D"/>
    <w:rsid w:val="000806B0"/>
    <w:rsid w:val="00081889"/>
    <w:rsid w:val="00085437"/>
    <w:rsid w:val="00085BD2"/>
    <w:rsid w:val="00090089"/>
    <w:rsid w:val="000D77BA"/>
    <w:rsid w:val="000E3476"/>
    <w:rsid w:val="000E4EAE"/>
    <w:rsid w:val="000F3CB8"/>
    <w:rsid w:val="001100D8"/>
    <w:rsid w:val="00113D6A"/>
    <w:rsid w:val="00150EA3"/>
    <w:rsid w:val="001517C6"/>
    <w:rsid w:val="00156A28"/>
    <w:rsid w:val="00162641"/>
    <w:rsid w:val="00190A33"/>
    <w:rsid w:val="001914E7"/>
    <w:rsid w:val="001A00B8"/>
    <w:rsid w:val="001A7335"/>
    <w:rsid w:val="001B072E"/>
    <w:rsid w:val="001C7031"/>
    <w:rsid w:val="001E7F88"/>
    <w:rsid w:val="0020484A"/>
    <w:rsid w:val="002057F2"/>
    <w:rsid w:val="00236564"/>
    <w:rsid w:val="00241092"/>
    <w:rsid w:val="0026228D"/>
    <w:rsid w:val="00281734"/>
    <w:rsid w:val="002A1EC2"/>
    <w:rsid w:val="002A2BFE"/>
    <w:rsid w:val="002A3463"/>
    <w:rsid w:val="002B78C6"/>
    <w:rsid w:val="002C60FC"/>
    <w:rsid w:val="002E01EA"/>
    <w:rsid w:val="00310C71"/>
    <w:rsid w:val="00312903"/>
    <w:rsid w:val="00325B66"/>
    <w:rsid w:val="00337B6A"/>
    <w:rsid w:val="003450C2"/>
    <w:rsid w:val="0037231F"/>
    <w:rsid w:val="00392252"/>
    <w:rsid w:val="00393A9A"/>
    <w:rsid w:val="00393AC6"/>
    <w:rsid w:val="003B6CA9"/>
    <w:rsid w:val="003C5A0D"/>
    <w:rsid w:val="003D3927"/>
    <w:rsid w:val="003E37BC"/>
    <w:rsid w:val="0040265B"/>
    <w:rsid w:val="00406B4F"/>
    <w:rsid w:val="00425B6C"/>
    <w:rsid w:val="00435CC1"/>
    <w:rsid w:val="00441BF9"/>
    <w:rsid w:val="00460679"/>
    <w:rsid w:val="00493632"/>
    <w:rsid w:val="004A57F6"/>
    <w:rsid w:val="004B676A"/>
    <w:rsid w:val="004C1DB6"/>
    <w:rsid w:val="00500493"/>
    <w:rsid w:val="00506961"/>
    <w:rsid w:val="00514B6A"/>
    <w:rsid w:val="00517FAB"/>
    <w:rsid w:val="00526D0C"/>
    <w:rsid w:val="00530BAF"/>
    <w:rsid w:val="005449E3"/>
    <w:rsid w:val="00544FC2"/>
    <w:rsid w:val="00570EBF"/>
    <w:rsid w:val="00593B35"/>
    <w:rsid w:val="005C7456"/>
    <w:rsid w:val="005D2961"/>
    <w:rsid w:val="005D2B88"/>
    <w:rsid w:val="005E58FF"/>
    <w:rsid w:val="005F1BE2"/>
    <w:rsid w:val="00641599"/>
    <w:rsid w:val="00641DF8"/>
    <w:rsid w:val="00643CFA"/>
    <w:rsid w:val="00647795"/>
    <w:rsid w:val="00647C94"/>
    <w:rsid w:val="0066484D"/>
    <w:rsid w:val="00670015"/>
    <w:rsid w:val="00672FCF"/>
    <w:rsid w:val="00673B86"/>
    <w:rsid w:val="00683B19"/>
    <w:rsid w:val="00684E38"/>
    <w:rsid w:val="00695E0C"/>
    <w:rsid w:val="0069668F"/>
    <w:rsid w:val="006A6E17"/>
    <w:rsid w:val="006B040C"/>
    <w:rsid w:val="006B1DBE"/>
    <w:rsid w:val="006C0C3E"/>
    <w:rsid w:val="006E288F"/>
    <w:rsid w:val="006F3DDB"/>
    <w:rsid w:val="007000E9"/>
    <w:rsid w:val="007240B5"/>
    <w:rsid w:val="007256FB"/>
    <w:rsid w:val="00732C7C"/>
    <w:rsid w:val="0073614E"/>
    <w:rsid w:val="007564CD"/>
    <w:rsid w:val="0078744D"/>
    <w:rsid w:val="00790EEF"/>
    <w:rsid w:val="00797D21"/>
    <w:rsid w:val="007A2042"/>
    <w:rsid w:val="007A5AAA"/>
    <w:rsid w:val="007B06F0"/>
    <w:rsid w:val="007B3C20"/>
    <w:rsid w:val="007B61D3"/>
    <w:rsid w:val="007D0E64"/>
    <w:rsid w:val="007D3A49"/>
    <w:rsid w:val="007E5843"/>
    <w:rsid w:val="007F4FD1"/>
    <w:rsid w:val="00811B6A"/>
    <w:rsid w:val="00821D56"/>
    <w:rsid w:val="00832D28"/>
    <w:rsid w:val="00834B63"/>
    <w:rsid w:val="008355D6"/>
    <w:rsid w:val="00835E1D"/>
    <w:rsid w:val="00841E1C"/>
    <w:rsid w:val="00846559"/>
    <w:rsid w:val="00881530"/>
    <w:rsid w:val="008911F0"/>
    <w:rsid w:val="00893E8F"/>
    <w:rsid w:val="008959B6"/>
    <w:rsid w:val="008D3B3A"/>
    <w:rsid w:val="00911AB9"/>
    <w:rsid w:val="00921484"/>
    <w:rsid w:val="00932E9B"/>
    <w:rsid w:val="00945FB4"/>
    <w:rsid w:val="0096773D"/>
    <w:rsid w:val="0099355F"/>
    <w:rsid w:val="009A2A2F"/>
    <w:rsid w:val="009C46A9"/>
    <w:rsid w:val="009C6856"/>
    <w:rsid w:val="009F4C3C"/>
    <w:rsid w:val="00A3474B"/>
    <w:rsid w:val="00A424FF"/>
    <w:rsid w:val="00A42E4A"/>
    <w:rsid w:val="00A751AE"/>
    <w:rsid w:val="00A9207C"/>
    <w:rsid w:val="00A9396C"/>
    <w:rsid w:val="00A9658F"/>
    <w:rsid w:val="00AA1753"/>
    <w:rsid w:val="00AA2E01"/>
    <w:rsid w:val="00AC1B92"/>
    <w:rsid w:val="00AD3524"/>
    <w:rsid w:val="00AD40F5"/>
    <w:rsid w:val="00AD5D4C"/>
    <w:rsid w:val="00AE0B32"/>
    <w:rsid w:val="00AE7494"/>
    <w:rsid w:val="00B3267D"/>
    <w:rsid w:val="00B34CDC"/>
    <w:rsid w:val="00B41162"/>
    <w:rsid w:val="00B41D97"/>
    <w:rsid w:val="00B5354D"/>
    <w:rsid w:val="00B5552D"/>
    <w:rsid w:val="00B624A5"/>
    <w:rsid w:val="00B66DFF"/>
    <w:rsid w:val="00B71F10"/>
    <w:rsid w:val="00B77526"/>
    <w:rsid w:val="00B83513"/>
    <w:rsid w:val="00B85DF9"/>
    <w:rsid w:val="00B90D2F"/>
    <w:rsid w:val="00B93CA5"/>
    <w:rsid w:val="00B95088"/>
    <w:rsid w:val="00BA0B61"/>
    <w:rsid w:val="00BB3CCC"/>
    <w:rsid w:val="00BC1990"/>
    <w:rsid w:val="00BD33AA"/>
    <w:rsid w:val="00BE7E40"/>
    <w:rsid w:val="00C335EE"/>
    <w:rsid w:val="00C36941"/>
    <w:rsid w:val="00C52DB2"/>
    <w:rsid w:val="00C54FFE"/>
    <w:rsid w:val="00C63534"/>
    <w:rsid w:val="00C667E7"/>
    <w:rsid w:val="00C708C6"/>
    <w:rsid w:val="00C8058C"/>
    <w:rsid w:val="00C924E0"/>
    <w:rsid w:val="00CA3D0D"/>
    <w:rsid w:val="00CB2A90"/>
    <w:rsid w:val="00CC3433"/>
    <w:rsid w:val="00CC6CF6"/>
    <w:rsid w:val="00CD4527"/>
    <w:rsid w:val="00CE300D"/>
    <w:rsid w:val="00D17C71"/>
    <w:rsid w:val="00D20ACC"/>
    <w:rsid w:val="00D264D0"/>
    <w:rsid w:val="00D26C0B"/>
    <w:rsid w:val="00D370C0"/>
    <w:rsid w:val="00D373D2"/>
    <w:rsid w:val="00D43B57"/>
    <w:rsid w:val="00D543B4"/>
    <w:rsid w:val="00D55644"/>
    <w:rsid w:val="00D67F26"/>
    <w:rsid w:val="00D723A4"/>
    <w:rsid w:val="00D778DD"/>
    <w:rsid w:val="00D85FB8"/>
    <w:rsid w:val="00D961AE"/>
    <w:rsid w:val="00D9661A"/>
    <w:rsid w:val="00D96826"/>
    <w:rsid w:val="00DA1AA6"/>
    <w:rsid w:val="00DA2198"/>
    <w:rsid w:val="00DB14B8"/>
    <w:rsid w:val="00DB1C8C"/>
    <w:rsid w:val="00DC05F9"/>
    <w:rsid w:val="00DD6811"/>
    <w:rsid w:val="00DD697F"/>
    <w:rsid w:val="00DF0841"/>
    <w:rsid w:val="00DF42C8"/>
    <w:rsid w:val="00E12C05"/>
    <w:rsid w:val="00E309C1"/>
    <w:rsid w:val="00E31DFE"/>
    <w:rsid w:val="00E34B03"/>
    <w:rsid w:val="00E45AC4"/>
    <w:rsid w:val="00E52665"/>
    <w:rsid w:val="00E81224"/>
    <w:rsid w:val="00E85CA7"/>
    <w:rsid w:val="00E91356"/>
    <w:rsid w:val="00E94CA2"/>
    <w:rsid w:val="00EA50AD"/>
    <w:rsid w:val="00EB1507"/>
    <w:rsid w:val="00F201C6"/>
    <w:rsid w:val="00F235B0"/>
    <w:rsid w:val="00F42916"/>
    <w:rsid w:val="00F4680D"/>
    <w:rsid w:val="00F515A4"/>
    <w:rsid w:val="00F6674C"/>
    <w:rsid w:val="00F66EA3"/>
    <w:rsid w:val="00F74730"/>
    <w:rsid w:val="00F74A80"/>
    <w:rsid w:val="00F76F7D"/>
    <w:rsid w:val="00F8113F"/>
    <w:rsid w:val="00FB332E"/>
    <w:rsid w:val="00FB4E43"/>
    <w:rsid w:val="33ACF37F"/>
    <w:rsid w:val="45A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9A4637"/>
  <w15:docId w15:val="{8F96D37A-B784-4B5B-98BA-DC82E574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AE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51A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3AC6"/>
    <w:pPr>
      <w:outlineLvl w:val="1"/>
    </w:pPr>
    <w:rPr>
      <w:bCs w:val="0"/>
      <w:i/>
      <w:sz w:val="28"/>
      <w:szCs w:val="26"/>
      <w:lang w:val="nn-NO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751AE"/>
    <w:pPr>
      <w:outlineLvl w:val="2"/>
    </w:pPr>
    <w:rPr>
      <w:bCs/>
      <w:i w:val="0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393AC6"/>
    <w:pPr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751AE"/>
    <w:pPr>
      <w:outlineLvl w:val="4"/>
    </w:pPr>
    <w:rPr>
      <w:i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08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DD481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8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230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B5354D"/>
    <w:pPr>
      <w:tabs>
        <w:tab w:val="center" w:pos="4513"/>
        <w:tab w:val="right" w:pos="9026"/>
      </w:tabs>
    </w:pPr>
    <w:rPr>
      <w:color w:val="4D4F53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5354D"/>
    <w:rPr>
      <w:color w:val="4D4F53" w:themeColor="text2"/>
      <w:sz w:val="18"/>
      <w:szCs w:val="22"/>
    </w:rPr>
  </w:style>
  <w:style w:type="paragraph" w:styleId="Footer">
    <w:name w:val="footer"/>
    <w:basedOn w:val="Header"/>
    <w:link w:val="FooterChar"/>
    <w:uiPriority w:val="99"/>
    <w:unhideWhenUsed/>
    <w:rsid w:val="00641DF8"/>
  </w:style>
  <w:style w:type="character" w:customStyle="1" w:styleId="FooterChar">
    <w:name w:val="Footer Char"/>
    <w:basedOn w:val="DefaultParagraphFont"/>
    <w:link w:val="Footer"/>
    <w:uiPriority w:val="99"/>
    <w:rsid w:val="00B5354D"/>
    <w:rPr>
      <w:color w:val="4D4F53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B5354D"/>
    <w:rPr>
      <w:strike w:val="0"/>
      <w:dstrike w:val="0"/>
      <w:color w:val="007B69" w:themeColor="accent2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6264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2048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F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7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3AC6"/>
    <w:rPr>
      <w:rFonts w:asciiTheme="majorHAnsi" w:eastAsiaTheme="majorEastAsia" w:hAnsiTheme="majorHAnsi" w:cstheme="majorBidi"/>
      <w:b/>
      <w:i/>
      <w:color w:val="DD4814" w:themeColor="accent1"/>
      <w:sz w:val="28"/>
      <w:szCs w:val="26"/>
      <w:lang w:val="nn-NO"/>
    </w:rPr>
  </w:style>
  <w:style w:type="character" w:customStyle="1" w:styleId="Heading1Char">
    <w:name w:val="Heading 1 Char"/>
    <w:basedOn w:val="DefaultParagraphFont"/>
    <w:link w:val="Heading1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24"/>
      <w:szCs w:val="26"/>
      <w:lang w:val="nn-NO"/>
    </w:rPr>
  </w:style>
  <w:style w:type="character" w:customStyle="1" w:styleId="Heading4Char">
    <w:name w:val="Heading 4 Char"/>
    <w:basedOn w:val="DefaultParagraphFont"/>
    <w:link w:val="Heading4"/>
    <w:uiPriority w:val="9"/>
    <w:rsid w:val="00393AC6"/>
    <w:rPr>
      <w:rFonts w:asciiTheme="majorHAnsi" w:eastAsiaTheme="majorEastAsia" w:hAnsiTheme="majorHAnsi" w:cstheme="majorBidi"/>
      <w:i/>
      <w:iCs/>
      <w:color w:val="DD4814" w:themeColor="accent1"/>
      <w:sz w:val="24"/>
      <w:szCs w:val="26"/>
      <w:lang w:val="nn-NO"/>
    </w:rPr>
  </w:style>
  <w:style w:type="paragraph" w:styleId="Title">
    <w:name w:val="Title"/>
    <w:basedOn w:val="Normal"/>
    <w:next w:val="Subtitle"/>
    <w:link w:val="TitleChar"/>
    <w:autoRedefine/>
    <w:uiPriority w:val="10"/>
    <w:qFormat/>
    <w:rsid w:val="00393AC6"/>
    <w:pPr>
      <w:pBdr>
        <w:bottom w:val="single" w:sz="8" w:space="4" w:color="DD4814" w:themeColor="accent1"/>
      </w:pBdr>
      <w:contextualSpacing/>
    </w:pPr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AC6"/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C708C6"/>
    <w:pPr>
      <w:numPr>
        <w:ilvl w:val="1"/>
      </w:numPr>
      <w:pBdr>
        <w:bottom w:val="none" w:sz="0" w:space="0" w:color="auto"/>
      </w:pBdr>
      <w:spacing w:after="120"/>
    </w:pPr>
    <w:rPr>
      <w:iCs/>
      <w:color w:val="DD4814" w:themeColor="accent1"/>
      <w:spacing w:val="15"/>
      <w:kern w:val="32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08C6"/>
    <w:rPr>
      <w:rFonts w:asciiTheme="majorHAnsi" w:eastAsiaTheme="majorEastAsia" w:hAnsiTheme="majorHAnsi" w:cstheme="majorBidi"/>
      <w:iCs/>
      <w:color w:val="DD4814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rsid w:val="006C0C3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C0C3E"/>
    <w:rPr>
      <w:b/>
      <w:bCs/>
      <w:i/>
      <w:iCs/>
      <w:color w:val="DD4814" w:themeColor="accent1"/>
    </w:rPr>
  </w:style>
  <w:style w:type="character" w:styleId="Strong">
    <w:name w:val="Strong"/>
    <w:basedOn w:val="DefaultParagraphFont"/>
    <w:uiPriority w:val="22"/>
    <w:qFormat/>
    <w:rsid w:val="006C0C3E"/>
    <w:rPr>
      <w:b/>
      <w:bCs/>
    </w:rPr>
  </w:style>
  <w:style w:type="character" w:styleId="BookTitle">
    <w:name w:val="Book Title"/>
    <w:basedOn w:val="DefaultParagraphFont"/>
    <w:uiPriority w:val="33"/>
    <w:rsid w:val="006C0C3E"/>
    <w:rPr>
      <w:b/>
      <w:bCs/>
      <w:smallCaps/>
      <w:spacing w:val="5"/>
    </w:rPr>
  </w:style>
  <w:style w:type="paragraph" w:customStyle="1" w:styleId="Avsenderadresse1">
    <w:name w:val="Avsenderadresse1"/>
    <w:basedOn w:val="NoSpacing"/>
    <w:uiPriority w:val="2"/>
    <w:rsid w:val="002E01EA"/>
    <w:pPr>
      <w:spacing w:after="360"/>
      <w:contextualSpacing/>
    </w:pPr>
    <w:rPr>
      <w:rFonts w:asciiTheme="minorHAnsi" w:eastAsiaTheme="minorEastAsia" w:hAnsiTheme="minorHAnsi" w:cstheme="minorBidi"/>
      <w:lang w:eastAsia="nb-NO"/>
    </w:rPr>
  </w:style>
  <w:style w:type="paragraph" w:styleId="NoSpacing">
    <w:name w:val="No Spacing"/>
    <w:uiPriority w:val="68"/>
    <w:rsid w:val="002E01EA"/>
    <w:rPr>
      <w:sz w:val="22"/>
      <w:szCs w:val="22"/>
    </w:rPr>
  </w:style>
  <w:style w:type="character" w:styleId="PlaceholderText">
    <w:name w:val="Placeholder Text"/>
    <w:basedOn w:val="DefaultParagraphFont"/>
    <w:uiPriority w:val="67"/>
    <w:rsid w:val="00B5354D"/>
    <w:rPr>
      <w:color w:val="4D4F53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A751AE"/>
    <w:rPr>
      <w:rFonts w:asciiTheme="majorHAnsi" w:eastAsiaTheme="majorEastAsia" w:hAnsiTheme="majorHAnsi" w:cstheme="majorBidi"/>
      <w:iCs/>
      <w:color w:val="DD4814" w:themeColor="accent1"/>
      <w:sz w:val="22"/>
      <w:szCs w:val="26"/>
      <w:lang w:val="nn-NO"/>
    </w:rPr>
  </w:style>
  <w:style w:type="character" w:customStyle="1" w:styleId="Heading6Char">
    <w:name w:val="Heading 6 Char"/>
    <w:basedOn w:val="DefaultParagraphFont"/>
    <w:link w:val="Heading6"/>
    <w:uiPriority w:val="9"/>
    <w:rsid w:val="00C708C6"/>
    <w:rPr>
      <w:rFonts w:asciiTheme="majorHAnsi" w:eastAsiaTheme="majorEastAsia" w:hAnsiTheme="majorHAnsi" w:cstheme="majorBidi"/>
      <w:i/>
      <w:color w:val="DD4814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8C6"/>
    <w:rPr>
      <w:rFonts w:asciiTheme="majorHAnsi" w:eastAsiaTheme="majorEastAsia" w:hAnsiTheme="majorHAnsi" w:cstheme="majorBidi"/>
      <w:i/>
      <w:iCs/>
      <w:color w:val="6E230A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YE_distriktssenteret">
  <a:themeElements>
    <a:clrScheme name="KDU-fargar">
      <a:dk1>
        <a:sysClr val="windowText" lastClr="000000"/>
      </a:dk1>
      <a:lt1>
        <a:srgbClr val="FFFFFF"/>
      </a:lt1>
      <a:dk2>
        <a:srgbClr val="4D4F53"/>
      </a:dk2>
      <a:lt2>
        <a:srgbClr val="C9CAC8"/>
      </a:lt2>
      <a:accent1>
        <a:srgbClr val="DD4814"/>
      </a:accent1>
      <a:accent2>
        <a:srgbClr val="007B69"/>
      </a:accent2>
      <a:accent3>
        <a:srgbClr val="4D4F53"/>
      </a:accent3>
      <a:accent4>
        <a:srgbClr val="C9CAC8"/>
      </a:accent4>
      <a:accent5>
        <a:srgbClr val="FECB00"/>
      </a:accent5>
      <a:accent6>
        <a:srgbClr val="A69400"/>
      </a:accent6>
      <a:hlink>
        <a:srgbClr val="0563C1"/>
      </a:hlink>
      <a:folHlink>
        <a:srgbClr val="954F72"/>
      </a:folHlink>
    </a:clrScheme>
    <a:fontScheme name="K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 utforming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0a14e36-3d9b-4ac3-b505-e230eef8c5d5" ContentTypeId="0x010100964B2BADC6CB99429B67C9D3EB5927F6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_Dokumentstatus xmlns="3a28383d-0c91-4c94-b9fe-ae9892dd25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_DS" ma:contentTypeID="0x010100964B2BADC6CB99429B67C9D3EB5927F600C6C168943F0BEA4E9C10DFE5D12AA40C" ma:contentTypeVersion="1" ma:contentTypeDescription="" ma:contentTypeScope="" ma:versionID="f6e72e162671eb30ea3cf7db05ac9f9b">
  <xsd:schema xmlns:xsd="http://www.w3.org/2001/XMLSchema" xmlns:xs="http://www.w3.org/2001/XMLSchema" xmlns:p="http://schemas.microsoft.com/office/2006/metadata/properties" xmlns:ns2="3a28383d-0c91-4c94-b9fe-ae9892dd25c1" targetNamespace="http://schemas.microsoft.com/office/2006/metadata/properties" ma:root="true" ma:fieldsID="8505d6910ed1ce35a89453a35fe744a5" ns2:_="">
    <xsd:import namespace="3a28383d-0c91-4c94-b9fe-ae9892dd25c1"/>
    <xsd:element name="properties">
      <xsd:complexType>
        <xsd:sequence>
          <xsd:element name="documentManagement">
            <xsd:complexType>
              <xsd:all>
                <xsd:element ref="ns2:DS_Dok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8383d-0c91-4c94-b9fe-ae9892dd25c1" elementFormDefault="qualified">
    <xsd:import namespace="http://schemas.microsoft.com/office/2006/documentManagement/types"/>
    <xsd:import namespace="http://schemas.microsoft.com/office/infopath/2007/PartnerControls"/>
    <xsd:element name="DS_Dokumentstatus" ma:index="8" nillable="true" ma:displayName="DS_Dokumentstatus" ma:format="Dropdown" ma:internalName="DS_Dokumentstatus" ma:readOnly="false">
      <xsd:simpleType>
        <xsd:restriction base="dms:Choice">
          <xsd:enumeration value="Aktivt"/>
          <xsd:enumeration value="Arkiv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45A7A-3EFE-477F-B262-0799C18A593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603B937-3F01-4C17-97C9-EB123B95D2BC}">
  <ds:schemaRefs>
    <ds:schemaRef ds:uri="http://schemas.microsoft.com/office/2006/metadata/properties"/>
    <ds:schemaRef ds:uri="http://schemas.microsoft.com/office/infopath/2007/PartnerControls"/>
    <ds:schemaRef ds:uri="3a28383d-0c91-4c94-b9fe-ae9892dd25c1"/>
  </ds:schemaRefs>
</ds:datastoreItem>
</file>

<file path=customXml/itemProps3.xml><?xml version="1.0" encoding="utf-8"?>
<ds:datastoreItem xmlns:ds="http://schemas.openxmlformats.org/officeDocument/2006/customXml" ds:itemID="{C854503A-5301-43F5-A7BF-83269094C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3D1DF-3035-41C7-861B-354556C6A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8383d-0c91-4c94-b9fe-ae9892dd2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538CFD-DE95-4BF5-B279-02A4004C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4</DocSecurity>
  <Lines>1</Lines>
  <Paragraphs>1</Paragraphs>
  <ScaleCrop>false</ScaleCrop>
  <Company>Distriktssentere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Eliassen</dc:creator>
  <cp:keywords/>
  <dc:description>[</dc:description>
  <cp:lastModifiedBy>Håvard Eliassen</cp:lastModifiedBy>
  <cp:revision>10</cp:revision>
  <cp:lastPrinted>2012-01-17T05:50:00Z</cp:lastPrinted>
  <dcterms:created xsi:type="dcterms:W3CDTF">2021-02-11T04:11:00Z</dcterms:created>
  <dcterms:modified xsi:type="dcterms:W3CDTF">2021-02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B2BADC6CB99429B67C9D3EB5927F600C6C168943F0BEA4E9C10DFE5D12AA40C</vt:lpwstr>
  </property>
  <property fmtid="{D5CDD505-2E9C-101B-9397-08002B2CF9AE}" pid="3" name="TaxKeyword">
    <vt:lpwstr/>
  </property>
  <property fmtid="{D5CDD505-2E9C-101B-9397-08002B2CF9AE}" pid="4" name="Order">
    <vt:r8>200</vt:r8>
  </property>
</Properties>
</file>